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Cria o Centro Municipal de Referência do Autismo (CMRA), órgão vinculado à Secretaria Municipal de Saúde, que tem como objetivo prestar o acolhimento inicial à pessoa com Transtorno do Espectro Autista (TEA) e à sua famíli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71CB5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1E" w:rsidRDefault="005B451E" w:rsidP="00126850">
      <w:pPr>
        <w:spacing w:line="240" w:lineRule="auto"/>
      </w:pPr>
      <w:r>
        <w:separator/>
      </w:r>
    </w:p>
  </w:endnote>
  <w:endnote w:type="continuationSeparator" w:id="0">
    <w:p w:rsidR="005B451E" w:rsidRDefault="005B451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71C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71C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1E" w:rsidRDefault="005B451E" w:rsidP="00126850">
      <w:pPr>
        <w:spacing w:line="240" w:lineRule="auto"/>
      </w:pPr>
      <w:r>
        <w:separator/>
      </w:r>
    </w:p>
  </w:footnote>
  <w:footnote w:type="continuationSeparator" w:id="0">
    <w:p w:rsidR="005B451E" w:rsidRDefault="005B451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1CB5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451E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2968-E94C-4FFE-B2BD-69FEA830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22T11:54:00Z</cp:lastPrinted>
  <dcterms:created xsi:type="dcterms:W3CDTF">2019-01-29T18:12:00Z</dcterms:created>
  <dcterms:modified xsi:type="dcterms:W3CDTF">2019-02-22T11:54:00Z</dcterms:modified>
</cp:coreProperties>
</file>